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65F3" w:rsidRPr="006F1294" w:rsidRDefault="00E829AC">
      <w:pPr>
        <w:rPr>
          <w:strike/>
          <w:sz w:val="24"/>
        </w:rPr>
      </w:pPr>
      <w:r w:rsidRPr="006F1294">
        <w:rPr>
          <w:strike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82274A" wp14:editId="702A3798">
                <wp:simplePos x="0" y="0"/>
                <wp:positionH relativeFrom="column">
                  <wp:posOffset>-66675</wp:posOffset>
                </wp:positionH>
                <wp:positionV relativeFrom="paragraph">
                  <wp:posOffset>42545</wp:posOffset>
                </wp:positionV>
                <wp:extent cx="5735955" cy="1100455"/>
                <wp:effectExtent l="13335" t="9525" r="13335" b="1397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955" cy="1100455"/>
                          <a:chOff x="1281" y="926"/>
                          <a:chExt cx="9033" cy="1733"/>
                        </a:xfrm>
                      </wpg:grpSpPr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926"/>
                            <a:ext cx="3317" cy="1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37CDF" w:rsidRDefault="00137CDF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</w:t>
                              </w:r>
                              <w:r w:rsidR="00B95C4E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口県看護協会</w:t>
                              </w:r>
                            </w:p>
                            <w:p w:rsidR="00B95C4E" w:rsidRDefault="00B95C4E" w:rsidP="00B95C4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(</w:t>
                              </w:r>
                              <w:r w:rsidR="00794459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)</w:t>
                              </w:r>
                            </w:p>
                            <w:p w:rsidR="00137CDF" w:rsidRPr="00444488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38251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137CDF" w:rsidRDefault="00137CDF" w:rsidP="00137CDF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［TEL　0835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2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8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t>–</w:t>
                              </w:r>
                              <w:r w:rsidR="005525D4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751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］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（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課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）</w:t>
                              </w:r>
                            </w:p>
                            <w:p w:rsidR="00444488" w:rsidRP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</w:pP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lang w:eastAsia="zh-TW"/>
                                </w:rPr>
                                <w:t xml:space="preserve">FAX　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2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4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/>
                                  <w:b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 xml:space="preserve"> </w:t>
                              </w:r>
                              <w:r w:rsidRPr="004444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1230</w:t>
                              </w:r>
                            </w:p>
                            <w:p w:rsidR="00444488" w:rsidRDefault="00444488" w:rsidP="00444488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5791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（</w:t>
                              </w:r>
                              <w:r w:rsidR="00A00D4B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事業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係）</w:t>
                              </w:r>
                            </w:p>
                            <w:p w:rsidR="00AF13B0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FAX　</w:t>
                              </w:r>
                              <w:r w:rsidR="00444488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>山口県看護協会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1230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TEL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0835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24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lang w:eastAsia="zh-TW"/>
                                </w:rPr>
                                <w:t xml:space="preserve">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lang w:eastAsia="zh-TW"/>
                                </w:rPr>
                                <w:t>–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　</w:t>
                              </w:r>
                              <w:r w:rsidR="001F0C57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5853</w:t>
                              </w:r>
                            </w:p>
                          </w:txbxContent>
                        </wps:txbx>
                        <wps:bodyPr rot="0" vert="horz" wrap="square" lIns="74295" tIns="0" rIns="74295" bIns="889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941"/>
                            <a:ext cx="4305" cy="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TW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施設名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　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TW"/>
                                </w:rPr>
                                <w:t xml:space="preserve">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  <w:lang w:eastAsia="zh-CN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>担当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名　　　　　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  <w:lang w:eastAsia="zh-CN"/>
                                </w:rPr>
                                <w:t xml:space="preserve">　　　　</w:t>
                              </w:r>
                            </w:p>
                            <w:p w:rsidR="00AF13B0" w:rsidRPr="00817977" w:rsidRDefault="00AF13B0" w:rsidP="006965F3">
                              <w:pPr>
                                <w:spacing w:line="500" w:lineRule="exact"/>
                                <w:rPr>
                                  <w:rFonts w:ascii="ＭＳ Ｐゴシック" w:eastAsia="ＭＳ Ｐゴシック" w:hAnsi="ＭＳ Ｐゴシック"/>
                                  <w:u w:val="single"/>
                                </w:rPr>
                              </w:pP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>TEL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（　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 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）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―　　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　　</w:t>
                              </w:r>
                              <w:r w:rsidRPr="00817977">
                                <w:rPr>
                                  <w:rFonts w:ascii="ＭＳ Ｐゴシック" w:eastAsia="ＭＳ Ｐゴシック" w:hAnsi="ＭＳ Ｐゴシック" w:hint="eastAsia"/>
                                  <w:u w:val="single"/>
                                </w:rPr>
                                <w:t xml:space="preserve">　　　　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5796" y="1145"/>
                            <a:ext cx="1040" cy="1062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6" style="position:absolute;left:0;text-align:left;margin-left:-5.25pt;margin-top:3.35pt;width:451.65pt;height:86.65pt;z-index:251657728" coordorigin="1281,926" coordsize="9033,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dppQMAAPcMAAAOAAAAZHJzL2Uyb0RvYy54bWzsV9uO2zYQfS+QfyD07tXFkmUJqw22viwK&#10;pO0CST+AlqhLIpEqSa+8CfrvHQ4lX3Yf2iRIggTxg02K1HDmzJwz9PXLQ9eSByZVI3jm+FeeQxjP&#10;RdHwKnP+erOdLR2iNOUFbQVnmfPIlPPy5sUv10OfskDUoi2YJGCEq3ToM6fWuk9dV+U166i6Ej3j&#10;sFgK2VENU1m5haQDWO9aN/C8hTsIWfRS5EwpeLq2i84N2i9Llus/y1IxTdrMAd80fkv83plv9+aa&#10;ppWkfd3koxv0E7zoaMPh0KOpNdWU7GXzzFTX5FIoUeqrXHSuKMsmZxgDRON7T6K5k2LfYyxVOlT9&#10;ESaA9glOn2w2/+PhXpKmgNw5hNMOUoSnksA32Ax9lcKWO9m/7u+lDRCGr0T+TsGy+3TdzCu7meyG&#10;30UB9uheC8TmUMrOmICoyQFT8HhMATtoksPDKJ5HSRQ5JIc13/e8ECaYpLyGTJr3/GAJvsJyEiym&#10;pc34euLN5+O7MYyMizS156Kvo28mMKg3dYJUfR6kr2vaM8yUMniNkAYTpG9MeL+KAwkCiyruMpAS&#10;fYDnBn2DjLLIEi5WNeUVu5VSDDWjBbiH+YAgjq/aIJQx8l9QL5IkvoRswns+92EFwY695QVgNO2l&#10;0ndMdMQMMkcCm9BN+vBKaYvttMV4z8W2aVtMVsvJAAmKgsjGJdqmMIsYpKx2q1aSB2o4iZ/xXHW+&#10;rWs0KEPbdJmzPG6iqUFjwws8RdOmtWPIcsuNcYgLfBtHloEfEi/ZLDfLcBYGi80s9Nbr2e12Fc4W&#10;Wz+O1vP1arX2/zF++mFaN0XBuHF1UgM//H+lMeqS5fFRDy5CUueRb/HzPHL30g2sYIhq+sXosAxM&#10;5m0N6MPugBxGPpgS2YniEepCCit4INAwqIV875ABxC5z1N97KplD2t841FYcBglwTuMEZFKeP93h&#10;ZLlMYIHyHKxkjp6GK23FdN/LpqrhEFvIXNwC68sGq+TkECoGEu8rMRDEwIraiYGoCmc0+joMPIlW&#10;iETGSkXFC+feJHex/5OB3zkD40nfP4eBlms/DAnDiYRGE7BTkiCccIJuOV0tvlT3i+Jkgd3P98Px&#10;MjG1P98LQdWw/XkL7M3H+8Lz9mcEDjvyqQmaRlMVo8bQ4i1cTMquhRskNDcSmbZl4rzcA7eC057A&#10;bBqbALZV1PnzrvrxHcT0wm/Sfp+0pe+DAngvhNs1Aj/+EzDX9/M59q3T/5WbfwEAAP//AwBQSwME&#10;FAAGAAgAAAAhAFaCa4XfAAAACQEAAA8AAABkcnMvZG93bnJldi54bWxMj0FLw0AQhe+C/2EZwVu7&#10;m0prjNmUUtRTEWwF8bbNTpPQ7GzIbpP03zue9Di8jzffy9eTa8WAfWg8aUjmCgRS6W1DlYbPw+ss&#10;BRGiIWtaT6jhigHWxe1NbjLrR/rAYR8rwSUUMqOhjrHLpAxljc6Eue+QODv53pnIZ19J25uRy10r&#10;F0qtpDMN8YfadLitsTzvL07D22jGzUPyMuzOp+31+7B8/9olqPX93bR5BhFxin8w/OqzOhTsdPQX&#10;skG0GmaJWjKqYfUIgvP0acFTjgymSoEscvl/QfEDAAD//wMAUEsBAi0AFAAGAAgAAAAhALaDOJL+&#10;AAAA4QEAABMAAAAAAAAAAAAAAAAAAAAAAFtDb250ZW50X1R5cGVzXS54bWxQSwECLQAUAAYACAAA&#10;ACEAOP0h/9YAAACUAQAACwAAAAAAAAAAAAAAAAAvAQAAX3JlbHMvLnJlbHNQSwECLQAUAAYACAAA&#10;ACEAceknaaUDAAD3DAAADgAAAAAAAAAAAAAAAAAuAgAAZHJzL2Uyb0RvYy54bWxQSwECLQAUAAYA&#10;CAAAACEAVoJrhd8AAAAJAQAADwAAAAAAAAAAAAAAAAD/BQAAZHJzL2Rvd25yZXYueG1sUEsFBgAA&#10;AAAEAAQA8wAAAAsHAAAAAA==&#10;">
                <v:shape id="Text Box 22" o:spid="_x0000_s1037" type="#_x0000_t202" style="position:absolute;left:6997;top:926;width:3317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oPsEA&#10;AADaAAAADwAAAGRycy9kb3ducmV2LnhtbERPTWvCQBC9F/wPywje6sYIRWI2UioGsYiY1oO3ITtN&#10;QrOzIbtq+u+7guDx8b7T1WBacaXeNZYVzKYRCOLS6oYrBd9fm9cFCOeRNbaWScEfOVhlo5cUE21v&#10;fKRr4SsRQtglqKD2vkukdGVNBt3UdsSB+7G9QR9gX0nd4y2Em1bGUfQmDTYcGmrs6KOm8re4mDBj&#10;fTlsd7v5Pjefs3NT7U9FmZ+UmoyH9yUIT4N/ih/urVYQw/1K8IP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v6D7BAAAA2gAAAA8AAAAAAAAAAAAAAAAAmAIAAGRycy9kb3du&#10;cmV2LnhtbFBLBQYAAAAABAAEAPUAAACGAwAAAAA=&#10;" filled="f">
                  <v:textbox inset="5.85pt,0,5.85pt,.7pt">
                    <w:txbxContent>
                      <w:p w:rsidR="00137CDF" w:rsidRDefault="00137CDF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</w:t>
                        </w:r>
                        <w:r w:rsidR="00B95C4E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口県看護協会</w:t>
                        </w:r>
                      </w:p>
                      <w:p w:rsidR="00B95C4E" w:rsidRDefault="00B95C4E" w:rsidP="00B95C4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(</w:t>
                        </w:r>
                        <w:r w:rsidR="00794459"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)</w:t>
                        </w:r>
                      </w:p>
                      <w:p w:rsidR="00137CDF" w:rsidRPr="00444488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382517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137CDF" w:rsidRDefault="00137CDF" w:rsidP="00137CDF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［TEL　0835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2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8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t>–</w:t>
                        </w:r>
                        <w:r w:rsidR="005525D4">
                          <w:rPr>
                            <w:rFonts w:ascii="ＭＳ Ｐゴシック" w:eastAsia="ＭＳ Ｐゴシック" w:hAnsi="ＭＳ Ｐゴシック" w:hint="eastAsia"/>
                          </w:rPr>
                          <w:t>751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］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（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事業課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）</w:t>
                        </w:r>
                      </w:p>
                      <w:p w:rsidR="00444488" w:rsidRP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</w:pP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  <w:lang w:eastAsia="zh-TW"/>
                          </w:rPr>
                          <w:t xml:space="preserve">FAX　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2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4 </w:t>
                        </w:r>
                        <w:r w:rsidRPr="00444488">
                          <w:rPr>
                            <w:rFonts w:ascii="ＭＳ Ｐゴシック" w:eastAsia="ＭＳ Ｐゴシック" w:hAnsi="ＭＳ Ｐゴシック"/>
                            <w:b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 xml:space="preserve"> </w:t>
                        </w:r>
                        <w:r w:rsidRPr="00444488">
                          <w:rPr>
                            <w:rFonts w:ascii="ＭＳ Ｐゴシック" w:eastAsia="ＭＳ Ｐゴシック" w:hAnsi="ＭＳ Ｐゴシック" w:hint="eastAsia"/>
                            <w:b/>
                          </w:rPr>
                          <w:t>1230</w:t>
                        </w:r>
                      </w:p>
                      <w:p w:rsidR="00444488" w:rsidRDefault="00444488" w:rsidP="00444488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5791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（</w:t>
                        </w:r>
                        <w:r w:rsidR="00A00D4B">
                          <w:rPr>
                            <w:rFonts w:ascii="ＭＳ Ｐゴシック" w:eastAsia="ＭＳ Ｐゴシック" w:hAnsi="ＭＳ Ｐゴシック" w:hint="eastAsia"/>
                          </w:rPr>
                          <w:t>事業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係）</w:t>
                        </w:r>
                      </w:p>
                      <w:p w:rsidR="00AF13B0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FAX　</w:t>
                        </w:r>
                        <w:r w:rsidR="00444488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>山口県看護協会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1230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</w:rPr>
                          <w:t>TEL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0835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>24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lang w:eastAsia="zh-TW"/>
                          </w:rPr>
                          <w:t xml:space="preserve">　</w:t>
                        </w:r>
                        <w:r>
                          <w:rPr>
                            <w:rFonts w:ascii="ＭＳ Ｐゴシック" w:eastAsia="ＭＳ Ｐゴシック" w:hAnsi="ＭＳ Ｐゴシック"/>
                            <w:lang w:eastAsia="zh-TW"/>
                          </w:rPr>
                          <w:t>–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　</w:t>
                        </w:r>
                        <w:r w:rsidR="001F0C57">
                          <w:rPr>
                            <w:rFonts w:ascii="ＭＳ Ｐゴシック" w:eastAsia="ＭＳ Ｐゴシック" w:hAnsi="ＭＳ Ｐゴシック" w:hint="eastAsia"/>
                          </w:rPr>
                          <w:t>5853</w:t>
                        </w:r>
                      </w:p>
                    </w:txbxContent>
                  </v:textbox>
                </v:shape>
                <v:shape id="Text Box 23" o:spid="_x0000_s1038" type="#_x0000_t202" style="position:absolute;left:1281;top:941;width:4305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B94cQA&#10;AADaAAAADwAAAGRycy9kb3ducmV2LnhtbESPQWvCQBSE7wX/w/KE3nRjS7VEVxGxtBUvxiJ6e2Sf&#10;2WD2bZrdmvTfdwWhx2FmvmFmi85W4kqNLx0rGA0TEMS50yUXCr72b4NXED4ga6wck4Jf8rCY9x5m&#10;mGrX8o6uWShEhLBPUYEJoU6l9Lkhi37oauLonV1jMUTZFFI32Ea4reRTkoylxZLjgsGaVobyS/Zj&#10;Fbx/tqf1djM57o9Gv8i13ehw+Fbqsd8tpyACdeE/fG9/aAXPcLsSb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wfeHEAAAA2gAAAA8AAAAAAAAAAAAAAAAAmAIAAGRycy9k&#10;b3ducmV2LnhtbFBLBQYAAAAABAAEAPUAAACJAwAAAAA=&#10;" filled="f">
                  <v:textbox inset="5.85pt,.7pt,5.85pt,.7pt">
                    <w:txbxContent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TW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施設名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　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TW"/>
                          </w:rPr>
                          <w:t xml:space="preserve">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  <w:lang w:eastAsia="zh-CN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>担当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名　　　　　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  <w:lang w:eastAsia="zh-CN"/>
                          </w:rPr>
                          <w:t xml:space="preserve">　　　　</w:t>
                        </w:r>
                      </w:p>
                      <w:p w:rsidR="00AF13B0" w:rsidRPr="00817977" w:rsidRDefault="00AF13B0" w:rsidP="006965F3">
                        <w:pPr>
                          <w:spacing w:line="500" w:lineRule="exact"/>
                          <w:rPr>
                            <w:rFonts w:ascii="ＭＳ Ｐゴシック" w:eastAsia="ＭＳ Ｐゴシック" w:hAnsi="ＭＳ Ｐゴシック"/>
                            <w:u w:val="single"/>
                          </w:rPr>
                        </w:pP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>TEL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（　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 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）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―　　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　　</w:t>
                        </w:r>
                        <w:r w:rsidRPr="00817977">
                          <w:rPr>
                            <w:rFonts w:ascii="ＭＳ Ｐゴシック" w:eastAsia="ＭＳ Ｐゴシック" w:hAnsi="ＭＳ Ｐゴシック" w:hint="eastAsia"/>
                            <w:u w:val="single"/>
                          </w:rPr>
                          <w:t xml:space="preserve">　　　　</w:t>
                        </w:r>
                      </w:p>
                    </w:txbxContent>
                  </v:textbox>
                </v:shape>
                <v:shape id="AutoShape 24" o:spid="_x0000_s1039" type="#_x0000_t13" style="position:absolute;left:5796;top:1145;width:1040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b98MA&#10;AADaAAAADwAAAGRycy9kb3ducmV2LnhtbESP0WrCQBRE3wv+w3KFvkjd2MYiqauYgNpHjX7Abfaa&#10;BLN3Y3bV9O/dgtDHYWbOMPNlbxpxo87VlhVMxhEI4sLqmksFx8P6bQbCeWSNjWVS8EsOlovByxwT&#10;be+8p1vuSxEg7BJUUHnfJlK6oiKDbmxb4uCdbGfQB9mVUnd4D3DTyPco+pQGaw4LFbaUVVSc86tR&#10;kGc/l+k1dbHe7D7SURPn6XaVKfU67FdfIDz1/j/8bH9rBTH8XQ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ob98MAAADaAAAADwAAAAAAAAAAAAAAAACYAgAAZHJzL2Rv&#10;d25yZXYueG1sUEsFBgAAAAAEAAQA9QAAAIgDAAAAAA==&#10;">
                  <v:textbox inset="5.85pt,.7pt,5.85pt,.7pt"/>
                </v:shape>
              </v:group>
            </w:pict>
          </mc:Fallback>
        </mc:AlternateContent>
      </w:r>
    </w:p>
    <w:p w:rsidR="00E829AC" w:rsidRDefault="00E829AC">
      <w:pPr>
        <w:rPr>
          <w:sz w:val="24"/>
        </w:rPr>
      </w:pPr>
    </w:p>
    <w:p w:rsidR="00E829AC" w:rsidRDefault="00E829AC">
      <w:pPr>
        <w:rPr>
          <w:sz w:val="24"/>
        </w:rPr>
      </w:pPr>
    </w:p>
    <w:p w:rsidR="006965F3" w:rsidRDefault="006965F3">
      <w:pPr>
        <w:rPr>
          <w:sz w:val="24"/>
          <w:lang w:eastAsia="zh-TW"/>
        </w:rPr>
      </w:pPr>
    </w:p>
    <w:p w:rsidR="00D14744" w:rsidRDefault="00D14744">
      <w:pPr>
        <w:rPr>
          <w:sz w:val="24"/>
          <w:lang w:eastAsia="zh-TW"/>
        </w:rPr>
      </w:pPr>
    </w:p>
    <w:p w:rsidR="00C41215" w:rsidRDefault="00C41215">
      <w:pPr>
        <w:rPr>
          <w:sz w:val="24"/>
          <w:lang w:eastAsia="zh-TW"/>
        </w:rPr>
      </w:pPr>
    </w:p>
    <w:p w:rsidR="00050ED0" w:rsidRDefault="00387EF9" w:rsidP="00050ED0">
      <w:pPr>
        <w:jc w:val="center"/>
        <w:rPr>
          <w:sz w:val="28"/>
        </w:rPr>
      </w:pPr>
      <w:r w:rsidRPr="00D0119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FE8842" wp14:editId="36BE3CBF">
                <wp:simplePos x="0" y="0"/>
                <wp:positionH relativeFrom="column">
                  <wp:posOffset>53340</wp:posOffset>
                </wp:positionH>
                <wp:positionV relativeFrom="paragraph">
                  <wp:posOffset>278765</wp:posOffset>
                </wp:positionV>
                <wp:extent cx="981075" cy="485775"/>
                <wp:effectExtent l="0" t="0" r="28575" b="2857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517" w:rsidRPr="001801EF" w:rsidRDefault="00382517" w:rsidP="0038251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看護師助産師</w:t>
                            </w:r>
                            <w:r w:rsidRPr="001801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保健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.2pt;margin-top:21.95pt;width:77.25pt;height:38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QKPgIAADQEAAAOAAAAZHJzL2Uyb0RvYy54bWysU82O0zAQviPxDpbvNGnVbtuo6Wrpsghp&#10;+ZEWHsB1nMbC9gTbbVKOWwnxELwC4szz5EUYO22p4IbwwZrxzHwz8814cd1qRXbCOgkmp8NBSokw&#10;HAppNjn98P7u2YwS55kpmAIjcroXjl4vnz5ZNHUmRlCBKoQlCGJc1tQ5rbyvsyRxvBKauQHUwqCx&#10;BKuZR9VuksKyBtG1SkZpepU0YIvaAhfO4ettb6TLiF+Wgvu3ZemEJyqnWJuPt433OtzJcsGyjWV1&#10;JfmxDPYPVWgmDSY9Q90yz8jWyr+gtOQWHJR+wEEnUJaSi9gDdjNM/+jmoWK1iL0gOa4+0+T+Hyx/&#10;s3tniSxwdleUGKZxRt3hS/f4vXv82R2+ku7wrTscuscfqJNR4KupXYZhDzUG+vY5tBgbe3f1PfCP&#10;jhhYVcxsxI210FSCFVjvMEQmF6E9jgsg6+Y1FJiXbT1EoLa0OpCJ9BBEx7ntz7MSrSccH+ezYTqd&#10;UMLRNJ5NpiiHDCw7BdfW+ZcCNAlCTi2uQgRnu3vne9eTS8hl4E4qhe8sU4Y0WPE8naR9X6BkEazB&#10;6OxmvVKW7FjYqHiOid2lm5Ye91pJndPZ2YllgY0XpohpPJOql7FqZY70BEZ6bny7buNkZifW11Ds&#10;kS8L/Rrjt0OhAvuZkgZXOKfu05ZZQYl6ZZDz+XA8DjsflfFkOkLFXlrWlxZmOELl1FPSiysf/0lP&#10;zg3OppSRtzDEvpJjybiakfnjNwq7f6lHr9+fffkLAAD//wMAUEsDBBQABgAIAAAAIQDx9Yz/3wAA&#10;AAgBAAAPAAAAZHJzL2Rvd25yZXYueG1sTI/BTsMwEETvSPyDtUjcqNMQVW2IUyFEL6gcSIsENzdZ&#10;4kC8Tm23DX/P9lRus5rR7JtiOdpeHNGHzpGC6SQBgVS7pqNWwXazupuDCFFTo3tHqOAXAyzL66tC&#10;54070Rseq9gKLqGQawUmxiGXMtQGrQ4TNyCx9+W81ZFP38rG6xOX216mSTKTVnfEH4we8Mlg/VMd&#10;rIKVf6667dT4/WL98vG5f9+8DutvpW5vxscHEBHHeAnDGZ/RoWSmnTtQE0SvYJ5xUEF2vwBxtmcp&#10;ix2LNMlAloX8P6D8AwAA//8DAFBLAQItABQABgAIAAAAIQC2gziS/gAAAOEBAAATAAAAAAAAAAAA&#10;AAAAAAAAAABbQ29udGVudF9UeXBlc10ueG1sUEsBAi0AFAAGAAgAAAAhADj9If/WAAAAlAEAAAsA&#10;AAAAAAAAAAAAAAAALwEAAF9yZWxzLy5yZWxzUEsBAi0AFAAGAAgAAAAhAOm8lAo+AgAANAQAAA4A&#10;AAAAAAAAAAAAAAAALgIAAGRycy9lMm9Eb2MueG1sUEsBAi0AFAAGAAgAAAAhAPH1jP/fAAAACAEA&#10;AA8AAAAAAAAAAAAAAAAAmAQAAGRycy9kb3ducmV2LnhtbFBLBQYAAAAABAAEAPMAAACkBQAAAAA=&#10;" filled="f" strokeweight="1.5pt">
                <v:textbox>
                  <w:txbxContent>
                    <w:p w:rsidR="00382517" w:rsidRPr="001801EF" w:rsidRDefault="00382517" w:rsidP="0038251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看護師助産師</w:t>
                      </w:r>
                      <w:r w:rsidRPr="001801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保健師</w:t>
                      </w:r>
                    </w:p>
                  </w:txbxContent>
                </v:textbox>
              </v:shape>
            </w:pict>
          </mc:Fallback>
        </mc:AlternateConten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  <w:r w:rsidR="00382517">
        <w:rPr>
          <w:rFonts w:hint="eastAsia"/>
          <w:sz w:val="28"/>
        </w:rPr>
        <w:t xml:space="preserve"> </w:t>
      </w:r>
      <w:r w:rsidR="00F919E3">
        <w:rPr>
          <w:rFonts w:hint="eastAsia"/>
          <w:sz w:val="28"/>
          <w:lang w:eastAsia="zh-TW"/>
        </w:rPr>
        <w:t>看護師職能集会参加申込書</w:t>
      </w:r>
      <w:r w:rsidR="00382517">
        <w:rPr>
          <w:rFonts w:hint="eastAsia"/>
          <w:sz w:val="28"/>
        </w:rPr>
        <w:t xml:space="preserve"> </w:t>
      </w:r>
      <w:r w:rsidR="00382517">
        <w:rPr>
          <w:sz w:val="28"/>
        </w:rPr>
        <w:fldChar w:fldCharType="begin"/>
      </w:r>
      <w:r w:rsidR="00382517">
        <w:rPr>
          <w:sz w:val="28"/>
        </w:rPr>
        <w:instrText xml:space="preserve"> </w:instrText>
      </w:r>
      <w:r w:rsidR="00382517">
        <w:rPr>
          <w:rFonts w:hint="eastAsia"/>
          <w:sz w:val="28"/>
        </w:rPr>
        <w:instrText>eq \o\ac(</w:instrText>
      </w:r>
      <w:r w:rsidR="00382517" w:rsidRPr="00382517">
        <w:rPr>
          <w:rFonts w:ascii="ＭＳ 明朝" w:hint="eastAsia"/>
          <w:position w:val="-5"/>
          <w:sz w:val="42"/>
        </w:rPr>
        <w:instrText>○</w:instrText>
      </w:r>
      <w:r w:rsidR="00382517">
        <w:rPr>
          <w:rFonts w:hint="eastAsia"/>
          <w:sz w:val="28"/>
        </w:rPr>
        <w:instrText>,</w:instrText>
      </w:r>
      <w:r w:rsidR="00382517">
        <w:rPr>
          <w:rFonts w:hint="eastAsia"/>
          <w:sz w:val="28"/>
        </w:rPr>
        <w:instrText>看</w:instrText>
      </w:r>
      <w:r w:rsidR="00382517">
        <w:rPr>
          <w:rFonts w:hint="eastAsia"/>
          <w:sz w:val="28"/>
        </w:rPr>
        <w:instrText>)</w:instrText>
      </w:r>
      <w:r w:rsidR="00382517">
        <w:rPr>
          <w:sz w:val="28"/>
        </w:rPr>
        <w:fldChar w:fldCharType="end"/>
      </w:r>
    </w:p>
    <w:p w:rsidR="006965F3" w:rsidRPr="00050ED0" w:rsidRDefault="00050ED0" w:rsidP="00050ED0">
      <w:pPr>
        <w:jc w:val="left"/>
        <w:rPr>
          <w:sz w:val="28"/>
        </w:rPr>
      </w:pPr>
      <w:r>
        <w:rPr>
          <w:rFonts w:hint="eastAsia"/>
          <w:sz w:val="28"/>
        </w:rPr>
        <w:t xml:space="preserve">                                      </w:t>
      </w:r>
      <w:r w:rsidR="007F1620">
        <w:rPr>
          <w:rFonts w:hint="eastAsia"/>
          <w:sz w:val="24"/>
          <w:lang w:eastAsia="zh-TW"/>
        </w:rPr>
        <w:t>開催日：</w:t>
      </w:r>
      <w:r w:rsidR="007F1620">
        <w:rPr>
          <w:rFonts w:hint="eastAsia"/>
          <w:sz w:val="24"/>
        </w:rPr>
        <w:t>令和元</w:t>
      </w:r>
      <w:r w:rsidR="006965F3">
        <w:rPr>
          <w:rFonts w:hint="eastAsia"/>
          <w:sz w:val="24"/>
          <w:lang w:eastAsia="zh-TW"/>
        </w:rPr>
        <w:t>年</w:t>
      </w:r>
      <w:r w:rsidR="007F1620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 w:rsidR="007F1620">
        <w:rPr>
          <w:rFonts w:hint="eastAsia"/>
          <w:sz w:val="24"/>
        </w:rPr>
        <w:t>22</w:t>
      </w:r>
      <w:r w:rsidR="006965F3">
        <w:rPr>
          <w:rFonts w:hint="eastAsia"/>
          <w:sz w:val="24"/>
          <w:lang w:eastAsia="zh-TW"/>
        </w:rPr>
        <w:t>日</w:t>
      </w:r>
      <w:r w:rsidR="007F1620">
        <w:rPr>
          <w:rFonts w:hint="eastAsia"/>
          <w:sz w:val="24"/>
        </w:rPr>
        <w:t>（土</w:t>
      </w:r>
      <w:r w:rsidR="006965F3">
        <w:rPr>
          <w:rFonts w:hint="eastAsia"/>
          <w:sz w:val="24"/>
          <w:lang w:eastAsia="zh-TW"/>
        </w:rPr>
        <w:t>）</w:t>
      </w:r>
    </w:p>
    <w:p w:rsidR="000A4F80" w:rsidRDefault="007F1620" w:rsidP="000A4F80">
      <w:pPr>
        <w:ind w:firstLineChars="2250" w:firstLine="5068"/>
        <w:jc w:val="left"/>
        <w:rPr>
          <w:sz w:val="24"/>
        </w:rPr>
      </w:pPr>
      <w:r>
        <w:rPr>
          <w:rFonts w:hint="eastAsia"/>
          <w:sz w:val="24"/>
          <w:lang w:eastAsia="zh-TW"/>
        </w:rPr>
        <w:t>締切日：</w:t>
      </w:r>
      <w:r>
        <w:rPr>
          <w:rFonts w:hint="eastAsia"/>
          <w:sz w:val="24"/>
        </w:rPr>
        <w:t>令和元</w:t>
      </w:r>
      <w:r w:rsidR="006965F3">
        <w:rPr>
          <w:rFonts w:hint="eastAsia"/>
          <w:sz w:val="24"/>
          <w:lang w:eastAsia="zh-TW"/>
        </w:rPr>
        <w:t>年</w:t>
      </w:r>
      <w:r w:rsidR="00B95C4E">
        <w:rPr>
          <w:rFonts w:hint="eastAsia"/>
          <w:sz w:val="24"/>
        </w:rPr>
        <w:t>6</w:t>
      </w:r>
      <w:r w:rsidR="006965F3">
        <w:rPr>
          <w:rFonts w:hint="eastAsia"/>
          <w:sz w:val="24"/>
          <w:lang w:eastAsia="zh-TW"/>
        </w:rPr>
        <w:t>月</w:t>
      </w:r>
      <w:r>
        <w:rPr>
          <w:rFonts w:hint="eastAsia"/>
          <w:sz w:val="24"/>
        </w:rPr>
        <w:t xml:space="preserve">  7</w:t>
      </w:r>
      <w:r w:rsidR="006965F3">
        <w:rPr>
          <w:rFonts w:hint="eastAsia"/>
          <w:sz w:val="24"/>
          <w:lang w:eastAsia="zh-TW"/>
        </w:rPr>
        <w:t>日</w:t>
      </w:r>
      <w:r>
        <w:rPr>
          <w:rFonts w:hint="eastAsia"/>
          <w:sz w:val="24"/>
        </w:rPr>
        <w:t>（</w:t>
      </w:r>
      <w:r w:rsidR="00B95C4E">
        <w:rPr>
          <w:rFonts w:hint="eastAsia"/>
          <w:sz w:val="24"/>
        </w:rPr>
        <w:t>金</w:t>
      </w:r>
      <w:r w:rsidR="006965F3">
        <w:rPr>
          <w:rFonts w:hint="eastAsia"/>
          <w:sz w:val="24"/>
          <w:lang w:eastAsia="zh-TW"/>
        </w:rPr>
        <w:t>）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851"/>
        <w:gridCol w:w="2551"/>
        <w:gridCol w:w="1701"/>
        <w:gridCol w:w="1701"/>
      </w:tblGrid>
      <w:tr w:rsidR="00D506DF" w:rsidTr="00A67C76">
        <w:trPr>
          <w:cantSplit/>
          <w:trHeight w:val="1134"/>
        </w:trPr>
        <w:tc>
          <w:tcPr>
            <w:tcW w:w="9313" w:type="dxa"/>
            <w:gridSpan w:val="6"/>
          </w:tcPr>
          <w:p w:rsidR="00D506DF" w:rsidRDefault="00D506DF" w:rsidP="00A67C76">
            <w:pPr>
              <w:rPr>
                <w:sz w:val="24"/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>施設名（施設</w:t>
            </w:r>
            <w:r>
              <w:rPr>
                <w:rFonts w:hint="eastAsia"/>
                <w:sz w:val="24"/>
                <w:lang w:eastAsia="zh-TW"/>
              </w:rPr>
              <w:t>No.</w:t>
            </w:r>
            <w:r>
              <w:rPr>
                <w:rFonts w:hint="eastAsia"/>
                <w:sz w:val="24"/>
                <w:lang w:eastAsia="zh-TW"/>
              </w:rPr>
              <w:t xml:space="preserve">　　　　　　）</w:t>
            </w:r>
          </w:p>
        </w:tc>
      </w:tr>
      <w:tr w:rsidR="00D506DF" w:rsidTr="00A67C76">
        <w:trPr>
          <w:cantSplit/>
          <w:trHeight w:val="555"/>
        </w:trPr>
        <w:tc>
          <w:tcPr>
            <w:tcW w:w="525" w:type="dxa"/>
            <w:vMerge w:val="restart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</w:p>
        </w:tc>
        <w:tc>
          <w:tcPr>
            <w:tcW w:w="1984" w:type="dxa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の方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会員以外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506DF" w:rsidRPr="00EB6C41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氏名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506DF" w:rsidRPr="00502A91" w:rsidRDefault="00D506DF" w:rsidP="00A67C7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職能</w:t>
            </w:r>
          </w:p>
        </w:tc>
        <w:tc>
          <w:tcPr>
            <w:tcW w:w="1701" w:type="dxa"/>
            <w:vMerge w:val="restart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  <w:r w:rsidRPr="00D506DF">
              <w:rPr>
                <w:rFonts w:hint="eastAsia"/>
                <w:sz w:val="24"/>
              </w:rPr>
              <w:t>連絡欄</w:t>
            </w:r>
          </w:p>
        </w:tc>
      </w:tr>
      <w:tr w:rsidR="00D506DF" w:rsidTr="00A67C76">
        <w:trPr>
          <w:cantSplit/>
          <w:trHeight w:val="483"/>
        </w:trPr>
        <w:tc>
          <w:tcPr>
            <w:tcW w:w="525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Pr="00D506DF" w:rsidRDefault="00D506DF" w:rsidP="00A67C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06DF">
              <w:rPr>
                <w:rFonts w:asciiTheme="minorHAnsi" w:hAnsiTheme="minorHAnsi" w:hint="eastAsia"/>
                <w:sz w:val="22"/>
                <w:szCs w:val="22"/>
              </w:rPr>
              <w:t>会員番号</w:t>
            </w:r>
            <w:r>
              <w:rPr>
                <w:rFonts w:asciiTheme="minorHAnsi" w:hAnsiTheme="minorHAnsi" w:hint="eastAsia"/>
                <w:sz w:val="22"/>
                <w:szCs w:val="22"/>
              </w:rPr>
              <w:t>（</w:t>
            </w:r>
            <w:r>
              <w:rPr>
                <w:rFonts w:asciiTheme="minorHAnsi" w:hAnsiTheme="minorHAnsi" w:hint="eastAsia"/>
                <w:sz w:val="22"/>
                <w:szCs w:val="22"/>
              </w:rPr>
              <w:t>6</w:t>
            </w:r>
            <w:r>
              <w:rPr>
                <w:rFonts w:asciiTheme="minorHAnsi" w:hAnsiTheme="minorHAnsi" w:hint="eastAsia"/>
                <w:sz w:val="22"/>
                <w:szCs w:val="22"/>
              </w:rPr>
              <w:t>桁）</w:t>
            </w:r>
            <w:r w:rsidRPr="00D506DF">
              <w:rPr>
                <w:rFonts w:asciiTheme="minorHAnsi" w:hAnsiTheme="minorHAnsi" w:hint="eastAsia"/>
                <w:sz w:val="22"/>
                <w:szCs w:val="22"/>
              </w:rPr>
              <w:t>をご記入下さい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506DF" w:rsidRP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P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77D04" w:rsidRDefault="00D77D04" w:rsidP="00D77D04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  <w:tr w:rsidR="00D506DF" w:rsidTr="00A67C76">
        <w:trPr>
          <w:cantSplit/>
          <w:trHeight w:val="825"/>
        </w:trPr>
        <w:tc>
          <w:tcPr>
            <w:tcW w:w="525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06DF" w:rsidRDefault="00D506DF" w:rsidP="00A67C76">
            <w:pPr>
              <w:jc w:val="center"/>
              <w:rPr>
                <w:sz w:val="24"/>
              </w:rPr>
            </w:pPr>
          </w:p>
        </w:tc>
      </w:tr>
    </w:tbl>
    <w:p w:rsidR="00B95C4E" w:rsidRDefault="00EB6C41" w:rsidP="00EB6C41">
      <w:pPr>
        <w:rPr>
          <w:sz w:val="24"/>
        </w:rPr>
      </w:pPr>
      <w:r>
        <w:rPr>
          <w:rFonts w:hint="eastAsia"/>
          <w:sz w:val="24"/>
        </w:rPr>
        <w:t xml:space="preserve">※該当に○またはご記入ください。　</w:t>
      </w:r>
    </w:p>
    <w:sectPr w:rsidR="00B95C4E" w:rsidSect="00325F18">
      <w:pgSz w:w="11906" w:h="16838" w:code="9"/>
      <w:pgMar w:top="1134" w:right="1418" w:bottom="567" w:left="1701" w:header="851" w:footer="992" w:gutter="0"/>
      <w:cols w:space="425"/>
      <w:docGrid w:type="linesAndChars" w:linePitch="324" w:charSpace="-30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94" w:rsidRDefault="00E03794" w:rsidP="00B474A7">
      <w:r>
        <w:separator/>
      </w:r>
    </w:p>
  </w:endnote>
  <w:endnote w:type="continuationSeparator" w:id="0">
    <w:p w:rsidR="00E03794" w:rsidRDefault="00E03794" w:rsidP="00B4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94" w:rsidRDefault="00E03794" w:rsidP="00B474A7">
      <w:r>
        <w:separator/>
      </w:r>
    </w:p>
  </w:footnote>
  <w:footnote w:type="continuationSeparator" w:id="0">
    <w:p w:rsidR="00E03794" w:rsidRDefault="00E03794" w:rsidP="00B4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89"/>
    <w:multiLevelType w:val="hybridMultilevel"/>
    <w:tmpl w:val="76864F0C"/>
    <w:lvl w:ilvl="0" w:tplc="CD84DAE8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>
    <w:nsid w:val="4FA23E5A"/>
    <w:multiLevelType w:val="singleLevel"/>
    <w:tmpl w:val="7F4ACA3A"/>
    <w:lvl w:ilvl="0">
      <w:start w:val="5"/>
      <w:numFmt w:val="bullet"/>
      <w:lvlText w:val="・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Century" w:hint="eastAsia"/>
      </w:rPr>
    </w:lvl>
  </w:abstractNum>
  <w:abstractNum w:abstractNumId="2">
    <w:nsid w:val="544C2BFE"/>
    <w:multiLevelType w:val="singleLevel"/>
    <w:tmpl w:val="87A6969E"/>
    <w:lvl w:ilvl="0">
      <w:numFmt w:val="bullet"/>
      <w:lvlText w:val="・"/>
      <w:lvlJc w:val="left"/>
      <w:pPr>
        <w:tabs>
          <w:tab w:val="num" w:pos="1920"/>
        </w:tabs>
        <w:ind w:left="1920" w:hanging="240"/>
      </w:pPr>
      <w:rPr>
        <w:rFonts w:ascii="ＭＳ 明朝" w:eastAsia="ＭＳ 明朝" w:hAnsi="Century" w:hint="eastAsia"/>
        <w:lang w:val="en-U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5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E3"/>
    <w:rsid w:val="00001923"/>
    <w:rsid w:val="00005505"/>
    <w:rsid w:val="00011552"/>
    <w:rsid w:val="00035F58"/>
    <w:rsid w:val="00050ED0"/>
    <w:rsid w:val="0008119C"/>
    <w:rsid w:val="000A4F80"/>
    <w:rsid w:val="000E0784"/>
    <w:rsid w:val="000F6514"/>
    <w:rsid w:val="001051DD"/>
    <w:rsid w:val="00137CDF"/>
    <w:rsid w:val="001801EF"/>
    <w:rsid w:val="001B51F3"/>
    <w:rsid w:val="001B7110"/>
    <w:rsid w:val="001F0C57"/>
    <w:rsid w:val="001F5108"/>
    <w:rsid w:val="002634D8"/>
    <w:rsid w:val="00274E7A"/>
    <w:rsid w:val="00283E33"/>
    <w:rsid w:val="002C47C4"/>
    <w:rsid w:val="002F7E2B"/>
    <w:rsid w:val="0031690D"/>
    <w:rsid w:val="00325F18"/>
    <w:rsid w:val="00343631"/>
    <w:rsid w:val="00376669"/>
    <w:rsid w:val="00382517"/>
    <w:rsid w:val="00387EF9"/>
    <w:rsid w:val="00395B2A"/>
    <w:rsid w:val="003B06DF"/>
    <w:rsid w:val="003B66C1"/>
    <w:rsid w:val="003C3046"/>
    <w:rsid w:val="003D3A29"/>
    <w:rsid w:val="003F5375"/>
    <w:rsid w:val="0042377A"/>
    <w:rsid w:val="00444488"/>
    <w:rsid w:val="0046374F"/>
    <w:rsid w:val="004E599B"/>
    <w:rsid w:val="004F2B6C"/>
    <w:rsid w:val="00502A91"/>
    <w:rsid w:val="00505692"/>
    <w:rsid w:val="0051322D"/>
    <w:rsid w:val="00526237"/>
    <w:rsid w:val="0053104F"/>
    <w:rsid w:val="00531CD8"/>
    <w:rsid w:val="00536C14"/>
    <w:rsid w:val="00543334"/>
    <w:rsid w:val="005525D4"/>
    <w:rsid w:val="0057632A"/>
    <w:rsid w:val="00584D5E"/>
    <w:rsid w:val="005F28C6"/>
    <w:rsid w:val="00643609"/>
    <w:rsid w:val="006965F3"/>
    <w:rsid w:val="006F1294"/>
    <w:rsid w:val="0071400F"/>
    <w:rsid w:val="007413D3"/>
    <w:rsid w:val="00781B43"/>
    <w:rsid w:val="00794459"/>
    <w:rsid w:val="007A03B8"/>
    <w:rsid w:val="007B0044"/>
    <w:rsid w:val="007C161A"/>
    <w:rsid w:val="007C577A"/>
    <w:rsid w:val="007D3F79"/>
    <w:rsid w:val="007E352F"/>
    <w:rsid w:val="007F1620"/>
    <w:rsid w:val="007F56EA"/>
    <w:rsid w:val="00831F14"/>
    <w:rsid w:val="00843C7C"/>
    <w:rsid w:val="00870608"/>
    <w:rsid w:val="0089258B"/>
    <w:rsid w:val="00901BC4"/>
    <w:rsid w:val="0092250B"/>
    <w:rsid w:val="009F061F"/>
    <w:rsid w:val="00A00D4B"/>
    <w:rsid w:val="00A14865"/>
    <w:rsid w:val="00A24C12"/>
    <w:rsid w:val="00A25F24"/>
    <w:rsid w:val="00A75D56"/>
    <w:rsid w:val="00AD0668"/>
    <w:rsid w:val="00AF13B0"/>
    <w:rsid w:val="00B316C6"/>
    <w:rsid w:val="00B474A7"/>
    <w:rsid w:val="00B6177B"/>
    <w:rsid w:val="00B77FD1"/>
    <w:rsid w:val="00B95C4E"/>
    <w:rsid w:val="00BD4C3E"/>
    <w:rsid w:val="00BD6F41"/>
    <w:rsid w:val="00C3616D"/>
    <w:rsid w:val="00C41215"/>
    <w:rsid w:val="00C655CB"/>
    <w:rsid w:val="00C92707"/>
    <w:rsid w:val="00CC4E4B"/>
    <w:rsid w:val="00D01198"/>
    <w:rsid w:val="00D14744"/>
    <w:rsid w:val="00D152F6"/>
    <w:rsid w:val="00D506DF"/>
    <w:rsid w:val="00D77D04"/>
    <w:rsid w:val="00DA671D"/>
    <w:rsid w:val="00DC658C"/>
    <w:rsid w:val="00E03794"/>
    <w:rsid w:val="00E06A8B"/>
    <w:rsid w:val="00E36A79"/>
    <w:rsid w:val="00E54EB5"/>
    <w:rsid w:val="00E80825"/>
    <w:rsid w:val="00E829AC"/>
    <w:rsid w:val="00EA6427"/>
    <w:rsid w:val="00EB6C41"/>
    <w:rsid w:val="00ED26D0"/>
    <w:rsid w:val="00F01003"/>
    <w:rsid w:val="00F02528"/>
    <w:rsid w:val="00F20917"/>
    <w:rsid w:val="00F300FD"/>
    <w:rsid w:val="00F545D2"/>
    <w:rsid w:val="00F70086"/>
    <w:rsid w:val="00F714F2"/>
    <w:rsid w:val="00F86CB3"/>
    <w:rsid w:val="00F919E3"/>
    <w:rsid w:val="00FB4898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8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B489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74A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4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74A7"/>
    <w:rPr>
      <w:kern w:val="2"/>
      <w:sz w:val="21"/>
    </w:rPr>
  </w:style>
  <w:style w:type="table" w:styleId="a8">
    <w:name w:val="Table Grid"/>
    <w:basedOn w:val="a1"/>
    <w:uiPriority w:val="59"/>
    <w:rsid w:val="00E06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5B80-CEEF-4E12-81F9-EC02233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健婦（士）職能集会プログラム</vt:lpstr>
      <vt:lpstr>保健婦（士）職能集会プログラム</vt:lpstr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健婦（士）職能集会プログラム</dc:title>
  <dc:creator>看護協会</dc:creator>
  <cp:lastModifiedBy>Nintei2</cp:lastModifiedBy>
  <cp:revision>21</cp:revision>
  <cp:lastPrinted>2019-04-19T06:17:00Z</cp:lastPrinted>
  <dcterms:created xsi:type="dcterms:W3CDTF">2015-04-30T02:12:00Z</dcterms:created>
  <dcterms:modified xsi:type="dcterms:W3CDTF">2019-04-20T05:59:00Z</dcterms:modified>
</cp:coreProperties>
</file>